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28"/>
        <w:gridCol w:w="1260"/>
        <w:gridCol w:w="1260"/>
      </w:tblGrid>
      <w:tr w:rsidR="000E2EA6" w14:paraId="2BB9E744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D025627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5DB0141F" w14:textId="662E0186" w:rsidR="000E2EA6" w:rsidRDefault="00180267" w:rsidP="00180267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700D023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53DB79E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A9219B" w14:paraId="24DCBD29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5E9DE64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48056F21" w14:textId="3149F7D0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nvenio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38525CC" w14:textId="77777777" w:rsidR="00A9219B" w:rsidRDefault="00A9219B" w:rsidP="00A9219B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607D0A8" w14:textId="77777777" w:rsidR="00A9219B" w:rsidRDefault="00A9219B" w:rsidP="00A9219B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A9219B" w14:paraId="3852A162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5198BF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2C5DC2D6" w14:textId="7DB4A247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 de comité de Programa de acuerdo a la facultad (FCS-FCBI-FCH-FCARN-FCE).</w:t>
            </w:r>
            <w:bookmarkStart w:id="0" w:name="_GoBack"/>
            <w:bookmarkEnd w:id="0"/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2408515A" w14:textId="77777777" w:rsidR="00A9219B" w:rsidRDefault="00A9219B" w:rsidP="00A9219B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E25B9B7" w14:textId="77777777" w:rsidR="00A9219B" w:rsidRDefault="00A9219B" w:rsidP="00A9219B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A9219B" w14:paraId="6991F3C2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50608D6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638DEA95" w14:textId="15C27515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ta de intención Aceptada por la empres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66D4519" w14:textId="77777777" w:rsidR="00A9219B" w:rsidRDefault="00A9219B" w:rsidP="00A9219B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900AA4C" w14:textId="77777777" w:rsidR="00A9219B" w:rsidRDefault="00A9219B" w:rsidP="00A9219B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A9219B" w14:paraId="05F72112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F4144A0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25F27E3A" w14:textId="601260B2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s que acrediten la existencia y representación legal de la entidad aliad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2E13136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429E305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26CE5F70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4BC5287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77B6FE93" w14:textId="3C14841A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édula</w:t>
            </w:r>
            <w:r>
              <w:rPr>
                <w:color w:val="000000"/>
                <w:sz w:val="20"/>
                <w:szCs w:val="20"/>
              </w:rPr>
              <w:t xml:space="preserve"> Representante Legal y los demás documentos que acrediten su representación. 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2513F38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1F31DE3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31616F0A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301A96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0E78D09A" w14:textId="7A1CA173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do </w:t>
            </w:r>
            <w:r>
              <w:rPr>
                <w:color w:val="000000"/>
                <w:sz w:val="20"/>
                <w:szCs w:val="20"/>
              </w:rPr>
              <w:t xml:space="preserve"> Antec</w:t>
            </w:r>
            <w:r>
              <w:rPr>
                <w:sz w:val="20"/>
                <w:szCs w:val="20"/>
              </w:rPr>
              <w:t>edentes Fiscales, entidad aliada y Representante Legal, (Contralorí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BE74AD5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32EB1A3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2F91D8BB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1EDAEA7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1651E2E2" w14:textId="376AA7F9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disciplinarios,</w:t>
            </w:r>
            <w:r>
              <w:rPr>
                <w:sz w:val="20"/>
                <w:szCs w:val="20"/>
              </w:rPr>
              <w:t xml:space="preserve"> entidad aliada y Representante Legal, (Procuradurí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E79C401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0614B49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4CF2B7D4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9345408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37886D74" w14:textId="11BAC437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judiciales (PONAL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7DBDDFA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8DF6357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0EAB52E5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B6FC61B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7A0FB7FF" w14:textId="450633C4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do de Registro de Medidas Correctivas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812A8B3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EDEA6A2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066D3EDA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422BB7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5C93D0DD" w14:textId="19FCD27A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net estudiantil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2DC08FC5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F58381B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1CFC1E31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810D8E9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295E2076" w14:textId="132357DB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oja de vida del estudiante (Incluir copia de la cédul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B102317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51EE320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68BBB605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F1EEFEE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30E744CB" w14:textId="4DEE359D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 de notas descargado de SIAU a la fech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346F697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46EC656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0C54EBCA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442C36C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104FC567" w14:textId="468BA5B2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seguro estudiantil el cual podrá ser descargado a través del link: </w:t>
            </w:r>
            <w:hyperlink r:id="rId8">
              <w:r>
                <w:rPr>
                  <w:sz w:val="20"/>
                  <w:szCs w:val="20"/>
                </w:rPr>
                <w:t>https://solidariaapp.</w:t>
              </w:r>
            </w:hyperlink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F54B89D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03B41B7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  <w:tr w:rsidR="00A9219B" w14:paraId="67C22858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0E663D9" w14:textId="77777777" w:rsidR="00A9219B" w:rsidRDefault="00A9219B" w:rsidP="00A9219B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11914FE8" w14:textId="76607973" w:rsidR="00A9219B" w:rsidRDefault="00A9219B" w:rsidP="00A92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pago de matrícula (Soporte del SIAU o pago electrónico).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EB3231E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956F358" w14:textId="77777777" w:rsidR="00A9219B" w:rsidRDefault="00A9219B" w:rsidP="00A9219B">
            <w:pPr>
              <w:ind w:hanging="2"/>
              <w:rPr>
                <w:sz w:val="20"/>
                <w:szCs w:val="20"/>
              </w:rPr>
            </w:pPr>
          </w:p>
        </w:tc>
      </w:tr>
    </w:tbl>
    <w:p w14:paraId="591C4AF0" w14:textId="4D68758B" w:rsidR="005305EA" w:rsidRDefault="005305EA">
      <w:pPr>
        <w:pStyle w:val="Textoindependiente"/>
        <w:spacing w:before="11"/>
        <w:ind w:left="0"/>
        <w:rPr>
          <w:rFonts w:ascii="Times New Roman"/>
          <w:sz w:val="19"/>
        </w:rPr>
      </w:pPr>
    </w:p>
    <w:p w14:paraId="4ADAA31D" w14:textId="77777777" w:rsidR="00A9219B" w:rsidRDefault="00A9219B" w:rsidP="00A9219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TA: Todos los documentos deben ser enviados con fecha del año en vigencia. </w:t>
      </w:r>
    </w:p>
    <w:p w14:paraId="78D00189" w14:textId="77777777" w:rsidR="00A9219B" w:rsidRDefault="00A9219B">
      <w:pPr>
        <w:pStyle w:val="Textoindependiente"/>
        <w:spacing w:before="11"/>
        <w:ind w:left="0"/>
        <w:rPr>
          <w:rFonts w:ascii="Times New Roman"/>
          <w:sz w:val="19"/>
        </w:rPr>
      </w:pP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3DC7CDB8" w:rsidR="004B61F8" w:rsidRPr="004B61F8" w:rsidRDefault="004B61F8" w:rsidP="00210D54">
      <w:pPr>
        <w:pStyle w:val="Ttulo"/>
        <w:spacing w:line="345" w:lineRule="auto"/>
        <w:ind w:left="0"/>
        <w:rPr>
          <w:sz w:val="18"/>
          <w:szCs w:val="18"/>
        </w:rPr>
      </w:pPr>
    </w:p>
    <w:sectPr w:rsidR="004B61F8" w:rsidRPr="004B61F8" w:rsidSect="005445C4">
      <w:headerReference w:type="default" r:id="rId9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5949" w14:textId="77777777" w:rsidR="00B34481" w:rsidRDefault="00B34481" w:rsidP="009727B5">
      <w:r>
        <w:separator/>
      </w:r>
    </w:p>
  </w:endnote>
  <w:endnote w:type="continuationSeparator" w:id="0">
    <w:p w14:paraId="79ECB9D3" w14:textId="77777777" w:rsidR="00B34481" w:rsidRDefault="00B34481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E648" w14:textId="77777777" w:rsidR="00B34481" w:rsidRDefault="00B34481" w:rsidP="009727B5">
      <w:r>
        <w:separator/>
      </w:r>
    </w:p>
  </w:footnote>
  <w:footnote w:type="continuationSeparator" w:id="0">
    <w:p w14:paraId="60424C75" w14:textId="77777777" w:rsidR="00B34481" w:rsidRDefault="00B34481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452C67">
      <w:trPr>
        <w:trHeight w:val="510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3770CA40" w14:textId="77777777" w:rsidR="00A342D6" w:rsidRDefault="00A342D6" w:rsidP="00452C67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</w:rPr>
          </w:pPr>
          <w:r w:rsidRPr="00A342D6">
            <w:rPr>
              <w:b/>
              <w:spacing w:val="-4"/>
              <w:sz w:val="20"/>
              <w:szCs w:val="20"/>
            </w:rPr>
            <w:t xml:space="preserve">LISTA DE CHEQUEO CONVENIOS ACADÉMICOS </w:t>
          </w:r>
        </w:p>
        <w:p w14:paraId="6D926E47" w14:textId="32C7D630" w:rsidR="007806C4" w:rsidRPr="00227684" w:rsidRDefault="00A342D6" w:rsidP="00452C67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A342D6">
            <w:rPr>
              <w:b/>
              <w:spacing w:val="-4"/>
              <w:sz w:val="20"/>
              <w:szCs w:val="20"/>
            </w:rPr>
            <w:t>FACULTAD DE CIENCIAS ECONÓMICAS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104B54E9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A342D6">
            <w:rPr>
              <w:i/>
              <w:sz w:val="18"/>
              <w:szCs w:val="20"/>
            </w:rPr>
            <w:t>FO-JUR-45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4C130010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AE0615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0CDD1A56" w:rsidR="009727B5" w:rsidRPr="00227684" w:rsidRDefault="009727B5" w:rsidP="00AE0615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AE0615">
            <w:rPr>
              <w:i/>
              <w:spacing w:val="-4"/>
              <w:sz w:val="18"/>
              <w:szCs w:val="20"/>
            </w:rPr>
            <w:t>29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AE0615">
            <w:rPr>
              <w:i/>
              <w:spacing w:val="-4"/>
              <w:sz w:val="18"/>
              <w:szCs w:val="20"/>
            </w:rPr>
            <w:t>2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AE0615">
            <w:rPr>
              <w:i/>
              <w:spacing w:val="-4"/>
              <w:sz w:val="18"/>
              <w:szCs w:val="20"/>
            </w:rPr>
            <w:t>4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3302042F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A342D6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A342D6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62914"/>
    <w:rsid w:val="000E2EA6"/>
    <w:rsid w:val="000F6BC3"/>
    <w:rsid w:val="00180267"/>
    <w:rsid w:val="00210D54"/>
    <w:rsid w:val="002D4E85"/>
    <w:rsid w:val="002F5001"/>
    <w:rsid w:val="003F7B35"/>
    <w:rsid w:val="00407444"/>
    <w:rsid w:val="004A05BD"/>
    <w:rsid w:val="004A38BF"/>
    <w:rsid w:val="004B61F8"/>
    <w:rsid w:val="005305EA"/>
    <w:rsid w:val="005445C4"/>
    <w:rsid w:val="0056606D"/>
    <w:rsid w:val="005C10D8"/>
    <w:rsid w:val="00600A55"/>
    <w:rsid w:val="00657B83"/>
    <w:rsid w:val="006811A0"/>
    <w:rsid w:val="007806C4"/>
    <w:rsid w:val="007E6559"/>
    <w:rsid w:val="00835D00"/>
    <w:rsid w:val="008768E4"/>
    <w:rsid w:val="00894B3B"/>
    <w:rsid w:val="008E38D1"/>
    <w:rsid w:val="0090523E"/>
    <w:rsid w:val="0094601D"/>
    <w:rsid w:val="009543DA"/>
    <w:rsid w:val="009727B5"/>
    <w:rsid w:val="009F0505"/>
    <w:rsid w:val="00A10372"/>
    <w:rsid w:val="00A342D6"/>
    <w:rsid w:val="00A5039E"/>
    <w:rsid w:val="00A50706"/>
    <w:rsid w:val="00A9219B"/>
    <w:rsid w:val="00AD76AD"/>
    <w:rsid w:val="00AE0615"/>
    <w:rsid w:val="00AF62E7"/>
    <w:rsid w:val="00B34481"/>
    <w:rsid w:val="00BA11F1"/>
    <w:rsid w:val="00BB555C"/>
    <w:rsid w:val="00C957A0"/>
    <w:rsid w:val="00CA1B2A"/>
    <w:rsid w:val="00CE0EE1"/>
    <w:rsid w:val="00D3598E"/>
    <w:rsid w:val="00E75ACF"/>
    <w:rsid w:val="00E844B8"/>
    <w:rsid w:val="00EA0D71"/>
    <w:rsid w:val="00F43AE8"/>
    <w:rsid w:val="00F93066"/>
    <w:rsid w:val="00FC76E3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aapp.carnetdigital.syssast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1F27-E593-4CC7-943C-FDE5160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SIG</cp:lastModifiedBy>
  <cp:revision>31</cp:revision>
  <cp:lastPrinted>2023-05-10T14:38:00Z</cp:lastPrinted>
  <dcterms:created xsi:type="dcterms:W3CDTF">2020-07-20T22:20:00Z</dcterms:created>
  <dcterms:modified xsi:type="dcterms:W3CDTF">2024-02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